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34A58" w:rsidRPr="00A34A58">
        <w:rPr>
          <w:rFonts w:ascii="Times New Roman" w:hAnsi="Times New Roman"/>
          <w:b/>
          <w:sz w:val="18"/>
          <w:szCs w:val="18"/>
          <w:u w:val="single"/>
        </w:rPr>
        <w:t>Departamenti Kordinues i Këshillit për Siguri në Komunikacion Rrugor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34A58" w:rsidRPr="00A34A58">
        <w:rPr>
          <w:rFonts w:ascii="Times New Roman" w:hAnsi="Times New Roman"/>
          <w:b/>
          <w:sz w:val="18"/>
          <w:szCs w:val="18"/>
          <w:u w:val="single"/>
        </w:rPr>
        <w:t>Departm</w:t>
      </w:r>
      <w:r w:rsidR="00A34A58">
        <w:rPr>
          <w:rFonts w:ascii="Times New Roman" w:hAnsi="Times New Roman"/>
          <w:b/>
          <w:sz w:val="18"/>
          <w:szCs w:val="18"/>
          <w:u w:val="single"/>
        </w:rPr>
        <w:t>an za Koordinaciju Saveta za Bezbednost u D</w:t>
      </w:r>
      <w:r w:rsidR="00A34A58" w:rsidRPr="00A34A58">
        <w:rPr>
          <w:rFonts w:ascii="Times New Roman" w:hAnsi="Times New Roman"/>
          <w:b/>
          <w:sz w:val="18"/>
          <w:szCs w:val="18"/>
          <w:u w:val="single"/>
        </w:rPr>
        <w:t>rumskom saobraćaju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Drejtor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sh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34A58" w:rsidRPr="00A34A58">
        <w:rPr>
          <w:rFonts w:ascii="Times New Roman" w:hAnsi="Times New Roman"/>
          <w:b/>
          <w:sz w:val="18"/>
          <w:szCs w:val="18"/>
          <w:u w:val="single"/>
        </w:rPr>
        <w:t>Departamentit Koordinues i Këshillit për Siguri në Komunikacion Rrugor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Direktor </w:t>
      </w:r>
      <w:r w:rsidR="00A34A58">
        <w:rPr>
          <w:rFonts w:ascii="Times New Roman" w:hAnsi="Times New Roman"/>
          <w:b/>
          <w:sz w:val="18"/>
          <w:szCs w:val="18"/>
          <w:u w:val="single"/>
        </w:rPr>
        <w:t>Departamana za Koordinaciju Saveta za Bezbednost u Drumskog S</w:t>
      </w:r>
      <w:r w:rsidR="00A34A58" w:rsidRPr="00A34A58">
        <w:rPr>
          <w:rFonts w:ascii="Times New Roman" w:hAnsi="Times New Roman"/>
          <w:b/>
          <w:sz w:val="18"/>
          <w:szCs w:val="18"/>
          <w:u w:val="single"/>
        </w:rPr>
        <w:t>aobaraćaja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4 grada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4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10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–cetiri(4) stepen plate 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cetiri (4) 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(BKK 10)</w:t>
      </w: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8D7DC4">
        <w:rPr>
          <w:rFonts w:ascii="Times New Roman" w:hAnsi="Times New Roman"/>
          <w:b/>
          <w:sz w:val="18"/>
          <w:szCs w:val="18"/>
          <w:u w:val="single"/>
        </w:rPr>
        <w:t>00003396</w:t>
      </w:r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Menaxhon stafin dhe buxhetin e departamentit dhe organizon punën përmes ndarjes së detyrave tek të varurit e tij, ofron udhëzime dhe monitoron punën e stafit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A34A58" w:rsidRPr="00A34A58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eastAsia="MS Mincho" w:hAnsi="Times New Roman"/>
          <w:sz w:val="18"/>
          <w:szCs w:val="18"/>
        </w:rPr>
        <w:t>Analizon dhe vlerëson proceset dhe procedurat e brendshme dhe rekomandon ndryshime, përmirësime me qëllim të rritjes së efikasitetit në punë</w:t>
      </w:r>
    </w:p>
    <w:p w:rsidR="00100D9B" w:rsidRPr="005A7BCC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eastAsia="MS Mincho" w:hAnsi="Times New Roman"/>
          <w:sz w:val="18"/>
          <w:szCs w:val="18"/>
        </w:rPr>
        <w:t>Mbështet dhe koordinon planifikimin dhe përgatitjen e buxhetit në përputhje me objektivat e ministrisë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eastAsia="MS Mincho" w:hAnsi="Times New Roman"/>
          <w:sz w:val="18"/>
          <w:szCs w:val="18"/>
        </w:rPr>
        <w:t>Bën vlerësim të rregull të stafit nën mbikëqyrje të tij  dhe përkrahë zhvillimin e tyre përmes trajnimeve për të siguruar kryerjen e detyrave të tyre në nivel me  standardet  e kërkuara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3A50EA" w:rsidRPr="005A7BCC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eastAsia="MS Mincho" w:hAnsi="Times New Roman"/>
          <w:sz w:val="18"/>
          <w:szCs w:val="18"/>
        </w:rPr>
        <w:t>Koordinon dhe mbikëqyrë implementimin e vendimeve të Këshillit për Siguri në Komunikacionin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A34A58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Planifikon programin dhe mat indikatorët e performancës së koordinuar vjetore të sigurisë rrugore</w:t>
      </w:r>
    </w:p>
    <w:p w:rsidR="00100D9B" w:rsidRPr="005A7BCC" w:rsidRDefault="00A34A58" w:rsidP="00A34A58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Raporton për gjendjen e sigurisë rrugore</w:t>
      </w:r>
      <w:r w:rsidR="00100D9B" w:rsidRPr="005A7BCC">
        <w:rPr>
          <w:rFonts w:ascii="Times New Roman" w:hAnsi="Times New Roman"/>
          <w:sz w:val="18"/>
          <w:szCs w:val="18"/>
        </w:rPr>
        <w:t xml:space="preserve">; </w:t>
      </w:r>
    </w:p>
    <w:p w:rsidR="00100D9B" w:rsidRDefault="00100D9B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5A7BCC" w:rsidRP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Rukovodi odeljenjem i utvrđuje ciljeve u skladu sa strategijom i ciljevima ministarstva i izrađuje detaljne godišnje planove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100D9B" w:rsidRPr="005A7BCC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Upravlja osobljem i budžetom odeljenja i organizuje rad podelom dužnosti njegovim podređenima, daje uputstva i prati rad osoblja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A34A58" w:rsidP="00A34A58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Analizira i vrši procenu internih procesa i postupaka i preporučuje promene, poboljšanja u cilju povećanja efikasnosti u radu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BF6C46" w:rsidRPr="005A7BCC" w:rsidRDefault="00A34A58" w:rsidP="00A34A58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Podržava i koordinira planiranje i pripremu budžeta u skladu sa ciljevima ministarstva</w:t>
      </w:r>
      <w:r w:rsidR="00BF6C46" w:rsidRPr="005A7BCC">
        <w:rPr>
          <w:rFonts w:ascii="Times New Roman" w:hAnsi="Times New Roman"/>
          <w:sz w:val="18"/>
          <w:szCs w:val="18"/>
        </w:rPr>
        <w:t>;</w:t>
      </w:r>
    </w:p>
    <w:p w:rsidR="00A34A58" w:rsidRDefault="00AE2585" w:rsidP="00A34A58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rši </w:t>
      </w:r>
      <w:r w:rsidR="00A34A58" w:rsidRPr="00A34A58">
        <w:rPr>
          <w:rFonts w:ascii="Times New Roman" w:hAnsi="Times New Roman"/>
          <w:sz w:val="18"/>
          <w:szCs w:val="18"/>
        </w:rPr>
        <w:t>ocenjivanje osoblja pod njegovim nadzorom i podržava njihov razvoj kroz obuke kako bi se osiguralo obavljanje njihovih dužnosti na nivou zahtevanih standarda</w:t>
      </w:r>
    </w:p>
    <w:p w:rsidR="00A34A58" w:rsidRDefault="00A34A58" w:rsidP="00A34A58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Koordinira i nadgleda sprovodjenje odluka Saveta za bezbednost u saobračaju</w:t>
      </w:r>
    </w:p>
    <w:p w:rsidR="00A34A58" w:rsidRDefault="00A34A58" w:rsidP="00A34A58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A34A58">
        <w:rPr>
          <w:rFonts w:ascii="Times New Roman" w:hAnsi="Times New Roman"/>
          <w:sz w:val="18"/>
          <w:szCs w:val="18"/>
        </w:rPr>
        <w:t>Planira program i meri indikatore koordinirane godišnje performanse drumske bezbednosti</w:t>
      </w:r>
    </w:p>
    <w:p w:rsidR="00100D9B" w:rsidRPr="00AE2585" w:rsidRDefault="00A34A58" w:rsidP="00AE2585">
      <w:pPr>
        <w:pStyle w:val="ListParagraph"/>
        <w:numPr>
          <w:ilvl w:val="0"/>
          <w:numId w:val="39"/>
        </w:numPr>
        <w:rPr>
          <w:rFonts w:ascii="Times New Roman" w:hAnsi="Times New Roman"/>
          <w:b/>
          <w:i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Izveštava za stanje putne bezbednosti</w:t>
      </w:r>
    </w:p>
    <w:p w:rsidR="00BF6C46" w:rsidRDefault="00BF6C46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E2585" w:rsidRPr="005A7BCC" w:rsidRDefault="00AE2585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356ED4" w:rsidRPr="005A7BCC" w:rsidRDefault="00356ED4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D14F7" w:rsidRPr="005A7BCC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lastRenderedPageBreak/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36E4D" w:rsidRPr="005A7BCC" w:rsidRDefault="00100D9B" w:rsidP="00AE258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Diploma universitare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AE2585" w:rsidRPr="00AE2585">
        <w:rPr>
          <w:rFonts w:ascii="Times New Roman" w:hAnsi="Times New Roman"/>
          <w:b/>
          <w:i/>
          <w:sz w:val="18"/>
          <w:szCs w:val="18"/>
          <w:u w:val="single"/>
        </w:rPr>
        <w:t>Inxhini</w:t>
      </w:r>
      <w:r w:rsidR="00AE2585">
        <w:rPr>
          <w:rFonts w:ascii="Times New Roman" w:hAnsi="Times New Roman"/>
          <w:b/>
          <w:i/>
          <w:sz w:val="18"/>
          <w:szCs w:val="18"/>
          <w:u w:val="single"/>
        </w:rPr>
        <w:t>er i komunikacionit, Inxhinier Mekanike, dhe Fakulteti Filozof</w:t>
      </w:r>
      <w:r w:rsidR="00AE2585" w:rsidRPr="00AE2585">
        <w:rPr>
          <w:rFonts w:ascii="Times New Roman" w:hAnsi="Times New Roman"/>
          <w:b/>
          <w:i/>
          <w:sz w:val="18"/>
          <w:szCs w:val="18"/>
          <w:u w:val="single"/>
        </w:rPr>
        <w:t>ik</w:t>
      </w:r>
      <w:r w:rsidR="00BF6C46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/ 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Univerzitetska sprema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AE2585">
        <w:rPr>
          <w:rFonts w:ascii="Times New Roman" w:hAnsi="Times New Roman"/>
          <w:b/>
          <w:i/>
          <w:sz w:val="18"/>
          <w:szCs w:val="18"/>
          <w:u w:val="single"/>
        </w:rPr>
        <w:t>Saobraćajni Inženjer, Mašinski Inženjer i Filozofski F</w:t>
      </w:r>
      <w:r w:rsidR="00AE2585" w:rsidRPr="00AE2585">
        <w:rPr>
          <w:rFonts w:ascii="Times New Roman" w:hAnsi="Times New Roman"/>
          <w:b/>
          <w:i/>
          <w:sz w:val="18"/>
          <w:szCs w:val="18"/>
          <w:u w:val="single"/>
        </w:rPr>
        <w:t>akultet</w:t>
      </w: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E52FD2" w:rsidRPr="005A7BCC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AE2585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</w:t>
      </w:r>
      <w:r w:rsidR="00AE2585" w:rsidRPr="00AE2585">
        <w:rPr>
          <w:rFonts w:ascii="Times New Roman" w:hAnsi="Times New Roman"/>
          <w:sz w:val="18"/>
          <w:szCs w:val="18"/>
        </w:rPr>
        <w:t>Inxhinier i komunikacionit, Inxhinier Mekanike, dhe Fakulteti Filozofik</w:t>
      </w:r>
    </w:p>
    <w:p w:rsidR="00E52FD2" w:rsidRPr="005A7BCC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Të ketë përvojë pune profesionale të paktën shtatë (7) vjeçare; së paku katër (4) vite përvojë pune në vende udhëheqëse </w:t>
      </w:r>
    </w:p>
    <w:p w:rsidR="00E52FD2" w:rsidRPr="005A7BCC" w:rsidRDefault="00AE2585" w:rsidP="00AE258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johja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gjuhës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anglez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hkrua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folur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AE2585" w:rsidP="00AE258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Cakt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objektiva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epartamenti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cila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i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kontribuojn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objektivav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institucioni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menaxh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rogrami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realizimi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yre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AE2585" w:rsidP="00AE258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Kontribu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hqyrt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kërkojn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vendimmarrj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ivel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m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lartë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AE2585" w:rsidP="00AE258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Analiz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vlerës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rocese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rregullta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uhe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miratohe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E2585">
        <w:rPr>
          <w:rFonts w:ascii="Times New Roman" w:hAnsi="Times New Roman"/>
          <w:sz w:val="18"/>
          <w:szCs w:val="18"/>
          <w:lang w:val="en-US"/>
        </w:rPr>
        <w:t>brenda</w:t>
      </w:r>
      <w:proofErr w:type="spellEnd"/>
      <w:proofErr w:type="gram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afatev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hkurtra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i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baraspesho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rejtuesv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vartës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AE2585" w:rsidP="00AE258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Aftësi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larta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komunikues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egociues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bindës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;</w:t>
      </w:r>
    </w:p>
    <w:p w:rsidR="005A7BCC" w:rsidRDefault="00AE2585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Qasj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fleksibil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ndaj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organizimi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mbikëqyrjes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epartamentit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zgjidhje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roblemev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rofesional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organizativ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rëndësishme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E2585">
        <w:rPr>
          <w:rFonts w:ascii="Times New Roman" w:hAnsi="Times New Roman"/>
          <w:sz w:val="18"/>
          <w:szCs w:val="18"/>
          <w:lang w:val="en-US"/>
        </w:rPr>
        <w:t>institucionin</w:t>
      </w:r>
      <w:proofErr w:type="spellEnd"/>
      <w:r w:rsidRPr="00AE2585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AE2585" w:rsidRDefault="00AE2585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CC0BFA" w:rsidRPr="00AE2585" w:rsidRDefault="00CC0BFA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5A7BCC" w:rsidRDefault="00E52FD2" w:rsidP="00AE2585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Univerzitetska sprema: </w:t>
      </w:r>
      <w:r w:rsidR="00AE2585" w:rsidRPr="00AE2585">
        <w:rPr>
          <w:rFonts w:ascii="Times New Roman" w:hAnsi="Times New Roman"/>
          <w:sz w:val="18"/>
          <w:szCs w:val="18"/>
        </w:rPr>
        <w:t>Saobraćajni Inženjer, Mašinski Inženjer i Filozofski Fakultet</w:t>
      </w:r>
    </w:p>
    <w:p w:rsidR="00E52FD2" w:rsidRPr="005A7BCC" w:rsidRDefault="00E52FD2" w:rsidP="009C4F0E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7 godina radnog iskustva uključujući i 4 god. iskusta  na rukovodeća mjeta</w:t>
      </w:r>
    </w:p>
    <w:p w:rsidR="00E52FD2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oznavanje engleskog jezika pisanim i govornim putem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Postavlja ciljeve za departmana , koji doprinose ciljevima institucije i upravlja program rada za njihovu sprovedbu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Doprinosi i razmatra preporuke koja zahtijevaju odluke na visokom nivoa</w:t>
      </w:r>
      <w:r w:rsidR="00E52FD2" w:rsidRPr="005A7BCC">
        <w:rPr>
          <w:rFonts w:ascii="Times New Roman" w:hAnsi="Times New Roman"/>
          <w:sz w:val="18"/>
          <w:szCs w:val="18"/>
        </w:rPr>
        <w:t>.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Analizira i ocjenjuje redovne poslovne procese kaja treba usvojiti usvojiti u kratkom roku i uravnotežuje preporuke podređenih menadžera 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Visoke sposobnosti za komunikaciranje, pregovaranje, uvjerljiv na upravljanje </w:t>
      </w:r>
    </w:p>
    <w:p w:rsid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Fleksibilan pristup organiziranje i nadziranje rada departmana za rješavanje stručnih i organizacijskih pitanja koja su značajna za institucije</w:t>
      </w:r>
    </w:p>
    <w:p w:rsidR="00CC0BFA" w:rsidRPr="005A7BCC" w:rsidRDefault="00CC0BFA" w:rsidP="005A7BCC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8D7DC4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Prej 27.06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eri </w:t>
      </w:r>
      <w:r>
        <w:rPr>
          <w:rFonts w:ascii="Times New Roman" w:hAnsi="Times New Roman"/>
          <w:b/>
          <w:sz w:val="18"/>
          <w:szCs w:val="18"/>
          <w:u w:val="single"/>
        </w:rPr>
        <w:t>04.07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në ora 16:00/ od </w:t>
      </w:r>
      <w:r>
        <w:rPr>
          <w:rFonts w:ascii="Times New Roman" w:hAnsi="Times New Roman"/>
          <w:b/>
          <w:sz w:val="18"/>
          <w:szCs w:val="18"/>
          <w:u w:val="single"/>
        </w:rPr>
        <w:t>27.06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o </w:t>
      </w:r>
      <w:r>
        <w:rPr>
          <w:rFonts w:ascii="Times New Roman" w:hAnsi="Times New Roman"/>
          <w:b/>
          <w:sz w:val="18"/>
          <w:szCs w:val="18"/>
          <w:u w:val="single"/>
        </w:rPr>
        <w:t>04.07</w:t>
      </w:r>
      <w:bookmarkStart w:id="0" w:name="_GoBack"/>
      <w:bookmarkEnd w:id="0"/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>.2018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lastRenderedPageBreak/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02" w:rsidRDefault="000E6F02">
      <w:r>
        <w:separator/>
      </w:r>
    </w:p>
  </w:endnote>
  <w:endnote w:type="continuationSeparator" w:id="0">
    <w:p w:rsidR="000E6F02" w:rsidRDefault="000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02" w:rsidRDefault="000E6F02">
      <w:r>
        <w:separator/>
      </w:r>
    </w:p>
  </w:footnote>
  <w:footnote w:type="continuationSeparator" w:id="0">
    <w:p w:rsidR="000E6F02" w:rsidRDefault="000E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0F28EA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BCAA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FF66A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0E6F02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20FC3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D7DC4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154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4A58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E2585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0BFA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3661-50CB-44D2-880A-AEBE9DB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06-26T09:32:00Z</dcterms:created>
  <dcterms:modified xsi:type="dcterms:W3CDTF">2018-06-26T09:32:00Z</dcterms:modified>
</cp:coreProperties>
</file>